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7AFB323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253F3">
        <w:rPr>
          <w:rFonts w:eastAsia="Times New Roman" w:cs="Times New Roman"/>
          <w:sz w:val="22"/>
          <w:szCs w:val="22"/>
          <w:lang w:eastAsia="pl-PL"/>
        </w:rPr>
        <w:t>1</w:t>
      </w:r>
      <w:r w:rsidR="00FC754A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AD781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F15CBE">
        <w:rPr>
          <w:rFonts w:eastAsia="Times New Roman" w:cs="Times New Roman"/>
          <w:sz w:val="22"/>
          <w:szCs w:val="22"/>
          <w:lang w:eastAsia="pl-PL"/>
        </w:rPr>
        <w:t>2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38AD8716" w14:textId="77777777" w:rsidR="004073D2" w:rsidRDefault="004073D2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BD7B939" w:rsidR="00A20E60" w:rsidRPr="00C11F2E" w:rsidRDefault="00F15CB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6536786" w14:textId="11732D53" w:rsidR="00AD7811" w:rsidRPr="00AD7811" w:rsidRDefault="00A20E60" w:rsidP="00AD781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F27E41" w:rsidRPr="00F27E41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materiałów stosowanych w sterylizacji dla potrzeb Regionalnego Szpitala w Kołobrzegu</w:t>
      </w:r>
    </w:p>
    <w:p w14:paraId="6D70EFE5" w14:textId="6E9FA230" w:rsidR="009253F3" w:rsidRDefault="009253F3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</w:p>
    <w:p w14:paraId="0CF4CC2A" w14:textId="77777777" w:rsidR="0094308D" w:rsidRPr="0094308D" w:rsidRDefault="0094308D" w:rsidP="0094308D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4308D">
        <w:rPr>
          <w:rFonts w:eastAsia="Times New Roman" w:cs="Times New Roman"/>
          <w:sz w:val="22"/>
          <w:szCs w:val="22"/>
          <w:lang w:eastAsia="pl-PL"/>
        </w:rPr>
        <w:t>Dotyczy Zadania nr 4 poz. 1 i 2</w:t>
      </w:r>
    </w:p>
    <w:p w14:paraId="26491950" w14:textId="77777777" w:rsidR="0094308D" w:rsidRPr="0094308D" w:rsidRDefault="0094308D" w:rsidP="0094308D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4308D">
        <w:rPr>
          <w:rFonts w:eastAsia="Times New Roman" w:cs="Times New Roman"/>
          <w:sz w:val="22"/>
          <w:szCs w:val="22"/>
          <w:lang w:eastAsia="pl-PL"/>
        </w:rPr>
        <w:t>Czy Zamawiający może podać z jaką konkretnie metkownicą (producent), etykiety mają być kompatybilne?</w:t>
      </w:r>
    </w:p>
    <w:p w14:paraId="0015BD98" w14:textId="6AFBDBE8" w:rsidR="00FC754A" w:rsidRDefault="0094308D" w:rsidP="003869A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Odp.: E</w:t>
      </w:r>
      <w:r w:rsidRPr="0094308D">
        <w:rPr>
          <w:rFonts w:eastAsia="Times New Roman" w:cs="Times New Roman"/>
          <w:b/>
          <w:sz w:val="22"/>
          <w:szCs w:val="22"/>
          <w:lang w:eastAsia="pl-PL"/>
        </w:rPr>
        <w:t>tykiety mają być kompatybilne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metkownicą trzyrzędową STERIGAT.</w:t>
      </w:r>
    </w:p>
    <w:p w14:paraId="1D06E482" w14:textId="77777777" w:rsidR="0094308D" w:rsidRDefault="0094308D" w:rsidP="003869A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B5597BA" w14:textId="77777777" w:rsidR="0094308D" w:rsidRDefault="0094308D" w:rsidP="003869A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3F2A4560" w14:textId="67BA90E5" w:rsidR="003869A5" w:rsidRPr="003869A5" w:rsidRDefault="0094308D" w:rsidP="003869A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FC754A">
        <w:rPr>
          <w:rFonts w:eastAsia="Times New Roman" w:cs="Times New Roman"/>
          <w:b/>
          <w:sz w:val="22"/>
          <w:szCs w:val="22"/>
          <w:lang w:eastAsia="pl-PL"/>
        </w:rPr>
        <w:t>„</w:t>
      </w:r>
      <w:r w:rsidR="003869A5" w:rsidRPr="003869A5">
        <w:rPr>
          <w:rFonts w:eastAsia="Times New Roman" w:cs="Times New Roman"/>
          <w:b/>
          <w:sz w:val="22"/>
          <w:szCs w:val="22"/>
          <w:lang w:eastAsia="pl-PL"/>
        </w:rPr>
        <w:t>Dotyczy zapisów SWZ:</w:t>
      </w:r>
    </w:p>
    <w:p w14:paraId="7AB4B1D8" w14:textId="1E63A152" w:rsidR="00A6657C" w:rsidRPr="004073D2" w:rsidRDefault="004073D2" w:rsidP="004073D2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.</w:t>
      </w:r>
      <w:r w:rsidR="003869A5" w:rsidRPr="004073D2">
        <w:rPr>
          <w:rFonts w:eastAsia="Times New Roman" w:cs="Times New Roman"/>
          <w:sz w:val="22"/>
          <w:szCs w:val="22"/>
          <w:lang w:eastAsia="pl-PL"/>
        </w:rPr>
        <w:t>Czy  Zamawiający  wymaga,  aby  Oferent  posiadał  certyfikat  systemu  zarządzania  jakością  ISO 9001:2015  dotyczącą  sprzedaży  wyposażenia  i  sprzętu  medycznego,  sprzedaży  materiałów eksploatacyjnych  i  środków  do  sterylizacji,  projektowania,  rozwoju,  serwisu,  walidacji  oraz sprzedaży  oprogramowania  IT  i  pracami  projektowymi  i  budowlanymi?  Zamawiający  zyskuje pewność,  że  oferowane  wyroby  produkowane  są  zgodnie  z  obowiązującymi  wymaganiami  i normami.</w:t>
      </w:r>
    </w:p>
    <w:p w14:paraId="73F2DF42" w14:textId="0645AC04" w:rsidR="00A6657C" w:rsidRPr="00A6657C" w:rsidRDefault="00A6657C" w:rsidP="00A6657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57C">
        <w:rPr>
          <w:rFonts w:eastAsia="Times New Roman" w:cs="Times New Roman"/>
          <w:b/>
          <w:sz w:val="22"/>
          <w:szCs w:val="22"/>
          <w:lang w:eastAsia="pl-PL"/>
        </w:rPr>
        <w:t>Odp.</w:t>
      </w:r>
      <w:r w:rsidR="004073D2"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A6657C">
        <w:rPr>
          <w:rFonts w:eastAsia="Times New Roman" w:cs="Times New Roman"/>
          <w:b/>
          <w:sz w:val="22"/>
          <w:szCs w:val="22"/>
          <w:lang w:eastAsia="pl-PL"/>
        </w:rPr>
        <w:t xml:space="preserve"> Tak, Zamawiający wymaga, aby Oferent posiadał certyfikat zarządzania jakością </w:t>
      </w:r>
      <w:r w:rsidR="004073D2">
        <w:rPr>
          <w:rFonts w:eastAsia="Times New Roman" w:cs="Times New Roman"/>
          <w:b/>
          <w:sz w:val="22"/>
          <w:szCs w:val="22"/>
          <w:lang w:eastAsia="pl-PL"/>
        </w:rPr>
        <w:t>ISO 9001:2015 lub równoważny.</w:t>
      </w:r>
      <w:r w:rsidR="00FC754A">
        <w:rPr>
          <w:rFonts w:eastAsia="Times New Roman" w:cs="Times New Roman"/>
          <w:b/>
          <w:sz w:val="22"/>
          <w:szCs w:val="22"/>
          <w:lang w:eastAsia="pl-PL"/>
        </w:rPr>
        <w:t>”</w:t>
      </w:r>
    </w:p>
    <w:p w14:paraId="17732B7C" w14:textId="77777777" w:rsidR="003869A5" w:rsidRDefault="003869A5" w:rsidP="00A6657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60A23" w14:textId="1779AF87" w:rsidR="0056114A" w:rsidRPr="0056114A" w:rsidRDefault="0056114A" w:rsidP="0056114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6114A">
        <w:rPr>
          <w:rFonts w:eastAsia="Times New Roman" w:cs="Times New Roman"/>
          <w:b/>
          <w:bCs/>
          <w:sz w:val="22"/>
          <w:szCs w:val="22"/>
          <w:lang w:eastAsia="pl-PL"/>
        </w:rPr>
        <w:t>Wyjaśnienia</w:t>
      </w:r>
      <w:r w:rsidR="00FC754A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do wyżej udzielonej odpowiedzi</w:t>
      </w:r>
      <w:r w:rsidRPr="0056114A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56114A">
        <w:rPr>
          <w:rFonts w:eastAsia="Times New Roman" w:cs="Times New Roman"/>
          <w:sz w:val="22"/>
          <w:szCs w:val="22"/>
          <w:lang w:eastAsia="pl-PL"/>
        </w:rPr>
        <w:t>- odpowiadając na pytanie</w:t>
      </w:r>
      <w:r w:rsidR="00FC754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56114A">
        <w:rPr>
          <w:rFonts w:eastAsia="Times New Roman" w:cs="Times New Roman"/>
          <w:sz w:val="22"/>
          <w:szCs w:val="22"/>
          <w:lang w:eastAsia="pl-PL"/>
        </w:rPr>
        <w:t>9 , cyt." Zamawiający wymaga , aby Oferent posiadał certyfikat zarządzania jakością  ISO 9001:2015 lub równoważny" ,</w:t>
      </w:r>
    </w:p>
    <w:p w14:paraId="2B9FDDD9" w14:textId="77777777" w:rsidR="0056114A" w:rsidRPr="0056114A" w:rsidRDefault="0056114A" w:rsidP="0056114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6114A">
        <w:rPr>
          <w:rFonts w:eastAsia="Times New Roman" w:cs="Times New Roman"/>
          <w:sz w:val="22"/>
          <w:szCs w:val="22"/>
          <w:lang w:eastAsia="pl-PL"/>
        </w:rPr>
        <w:t>pod pojęciem równoważny Zamawiający rozumie  każdy wewnątrzzakładowy system zarządzania jakością dający gwarancję pozyskiwania niezmiennie wysokiej jakości produktów i usług.</w:t>
      </w:r>
    </w:p>
    <w:p w14:paraId="2F0E8E7F" w14:textId="2C32F65C" w:rsidR="0056114A" w:rsidRPr="0056114A" w:rsidRDefault="0056114A" w:rsidP="0056114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6114A">
        <w:rPr>
          <w:rFonts w:eastAsia="Times New Roman" w:cs="Times New Roman"/>
          <w:sz w:val="22"/>
          <w:szCs w:val="22"/>
          <w:lang w:eastAsia="pl-PL"/>
        </w:rPr>
        <w:t>W efekcie, aby rozwiać wątpliwości  Zamawiający zmienia treść odpowiedzi nr 9 na: "Zamawiający dopuszcza, aby Oferent posiadał certyfikat zarządzania jakością  ISO 9001:2015,  lub wdrożył w zakładzie system dający gwarancję pozyskiwania niezmiennie wysokiej jakości produktów i usług".</w:t>
      </w:r>
    </w:p>
    <w:p w14:paraId="5684F9C9" w14:textId="77777777" w:rsidR="0056114A" w:rsidRDefault="0056114A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158216B" w14:textId="77777777" w:rsidR="0094308D" w:rsidRDefault="0094308D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466F738E" w14:textId="33E229BE" w:rsidR="0056114A" w:rsidRDefault="00FC754A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mawiający przesuwa termin składania ofert na dzień 19.08.2022 r.</w:t>
      </w:r>
    </w:p>
    <w:p w14:paraId="066821D6" w14:textId="77777777" w:rsidR="00FC754A" w:rsidRDefault="00FC754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E6D0FA" w14:textId="77777777" w:rsidR="00FC754A" w:rsidRDefault="00FC754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6D61A85D" w14:textId="77777777" w:rsidR="0056114A" w:rsidRPr="00C11F2E" w:rsidRDefault="0056114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56114A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16DE" w14:textId="77777777" w:rsidR="00C44A73" w:rsidRDefault="00C44A73" w:rsidP="00BB1BD7">
      <w:r>
        <w:separator/>
      </w:r>
    </w:p>
  </w:endnote>
  <w:endnote w:type="continuationSeparator" w:id="0">
    <w:p w14:paraId="1ADE5589" w14:textId="77777777" w:rsidR="00C44A73" w:rsidRDefault="00C44A7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BE96" w14:textId="77777777" w:rsidR="00C44A73" w:rsidRDefault="00C44A73" w:rsidP="00BB1BD7">
      <w:r>
        <w:separator/>
      </w:r>
    </w:p>
  </w:footnote>
  <w:footnote w:type="continuationSeparator" w:id="0">
    <w:p w14:paraId="222EE893" w14:textId="77777777" w:rsidR="00C44A73" w:rsidRDefault="00C44A7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65445"/>
    <w:multiLevelType w:val="hybridMultilevel"/>
    <w:tmpl w:val="ACA22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629EC"/>
    <w:rsid w:val="001B43ED"/>
    <w:rsid w:val="00214BBA"/>
    <w:rsid w:val="0023189C"/>
    <w:rsid w:val="002424F5"/>
    <w:rsid w:val="002631DA"/>
    <w:rsid w:val="0029099F"/>
    <w:rsid w:val="002952E6"/>
    <w:rsid w:val="002A5C5C"/>
    <w:rsid w:val="002E16FD"/>
    <w:rsid w:val="003869A5"/>
    <w:rsid w:val="00392D05"/>
    <w:rsid w:val="003E39E8"/>
    <w:rsid w:val="004073D2"/>
    <w:rsid w:val="00434E3B"/>
    <w:rsid w:val="004D0F85"/>
    <w:rsid w:val="004E08A7"/>
    <w:rsid w:val="004F0A7A"/>
    <w:rsid w:val="005054EC"/>
    <w:rsid w:val="005162CD"/>
    <w:rsid w:val="00552218"/>
    <w:rsid w:val="0056114A"/>
    <w:rsid w:val="0056156F"/>
    <w:rsid w:val="005807B0"/>
    <w:rsid w:val="005843BF"/>
    <w:rsid w:val="00584EE4"/>
    <w:rsid w:val="005B621E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20E10"/>
    <w:rsid w:val="009253F3"/>
    <w:rsid w:val="009304FA"/>
    <w:rsid w:val="0094308D"/>
    <w:rsid w:val="00990CBB"/>
    <w:rsid w:val="009C27EF"/>
    <w:rsid w:val="009D3401"/>
    <w:rsid w:val="00A011A9"/>
    <w:rsid w:val="00A20E60"/>
    <w:rsid w:val="00A6657C"/>
    <w:rsid w:val="00AA5E75"/>
    <w:rsid w:val="00AB0134"/>
    <w:rsid w:val="00AD7811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44A73"/>
    <w:rsid w:val="00C63566"/>
    <w:rsid w:val="00CB3822"/>
    <w:rsid w:val="00CC0C89"/>
    <w:rsid w:val="00CC24A9"/>
    <w:rsid w:val="00CF1121"/>
    <w:rsid w:val="00CF2EC0"/>
    <w:rsid w:val="00CF4E95"/>
    <w:rsid w:val="00D10B9F"/>
    <w:rsid w:val="00D53918"/>
    <w:rsid w:val="00DC74A1"/>
    <w:rsid w:val="00E20375"/>
    <w:rsid w:val="00E20E09"/>
    <w:rsid w:val="00ED1C05"/>
    <w:rsid w:val="00EF4641"/>
    <w:rsid w:val="00F0345D"/>
    <w:rsid w:val="00F15CBE"/>
    <w:rsid w:val="00F17AB9"/>
    <w:rsid w:val="00F27E41"/>
    <w:rsid w:val="00F64BA6"/>
    <w:rsid w:val="00FC754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4D7F-A30B-4522-A36D-9DE0586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22-08-17T08:44:00Z</cp:lastPrinted>
  <dcterms:created xsi:type="dcterms:W3CDTF">2022-08-17T07:09:00Z</dcterms:created>
  <dcterms:modified xsi:type="dcterms:W3CDTF">2022-08-17T08:47:00Z</dcterms:modified>
</cp:coreProperties>
</file>